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273" w:rsidRPr="00843273" w:rsidRDefault="00843273" w:rsidP="008432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43273">
        <w:rPr>
          <w:rFonts w:ascii="Times New Roman" w:eastAsia="Times New Roman" w:hAnsi="Times New Roman" w:cs="Times New Roman"/>
          <w:b/>
          <w:sz w:val="32"/>
          <w:szCs w:val="32"/>
        </w:rPr>
        <w:t xml:space="preserve">План-график мероприятий, </w:t>
      </w:r>
    </w:p>
    <w:p w:rsidR="00843273" w:rsidRPr="00843273" w:rsidRDefault="00843273" w:rsidP="008432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43273">
        <w:rPr>
          <w:rFonts w:ascii="Times New Roman" w:eastAsia="Times New Roman" w:hAnsi="Times New Roman" w:cs="Times New Roman"/>
          <w:b/>
          <w:sz w:val="32"/>
          <w:szCs w:val="32"/>
        </w:rPr>
        <w:t>территориального общественного самоуправления № 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6</w:t>
      </w:r>
    </w:p>
    <w:p w:rsidR="00843273" w:rsidRDefault="00843273" w:rsidP="008432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 w:rsidRPr="00843273">
        <w:rPr>
          <w:rFonts w:ascii="Times New Roman" w:eastAsia="Times New Roman" w:hAnsi="Times New Roman" w:cs="Times New Roman"/>
          <w:b/>
          <w:sz w:val="32"/>
          <w:szCs w:val="32"/>
        </w:rPr>
        <w:t>а ноябрь 2017 года</w:t>
      </w:r>
    </w:p>
    <w:p w:rsidR="001B286E" w:rsidRPr="00843273" w:rsidRDefault="001B286E" w:rsidP="008432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a3"/>
        <w:tblW w:w="522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97"/>
        <w:gridCol w:w="2551"/>
        <w:gridCol w:w="1763"/>
        <w:gridCol w:w="3623"/>
        <w:gridCol w:w="2268"/>
      </w:tblGrid>
      <w:tr w:rsidR="007B0343" w:rsidRPr="00843273" w:rsidTr="001B286E">
        <w:tc>
          <w:tcPr>
            <w:tcW w:w="276" w:type="pct"/>
          </w:tcPr>
          <w:p w:rsidR="007B0343" w:rsidRPr="00843273" w:rsidRDefault="007B0343" w:rsidP="008E6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181" w:type="pct"/>
          </w:tcPr>
          <w:p w:rsidR="007B0343" w:rsidRPr="00843273" w:rsidRDefault="007B0343" w:rsidP="008E6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  <w:p w:rsidR="007B0343" w:rsidRPr="00843273" w:rsidRDefault="007B0343" w:rsidP="008E6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816" w:type="pct"/>
          </w:tcPr>
          <w:p w:rsidR="007B0343" w:rsidRPr="00843273" w:rsidRDefault="007B0343" w:rsidP="00843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1677" w:type="pct"/>
          </w:tcPr>
          <w:p w:rsidR="007B0343" w:rsidRPr="00843273" w:rsidRDefault="007B0343" w:rsidP="001022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1050" w:type="pct"/>
          </w:tcPr>
          <w:p w:rsidR="007B0343" w:rsidRPr="00843273" w:rsidRDefault="007B0343" w:rsidP="008E6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</w:t>
            </w:r>
          </w:p>
        </w:tc>
      </w:tr>
      <w:tr w:rsidR="007B0343" w:rsidRPr="00843273" w:rsidTr="001B286E">
        <w:tc>
          <w:tcPr>
            <w:tcW w:w="276" w:type="pct"/>
          </w:tcPr>
          <w:p w:rsidR="007B0343" w:rsidRPr="00843273" w:rsidRDefault="007B0343" w:rsidP="008E6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181" w:type="pct"/>
          </w:tcPr>
          <w:p w:rsidR="007B0343" w:rsidRPr="00843273" w:rsidRDefault="007B0343" w:rsidP="001B28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Репетиция хорового коллектива «Первопроходцы»</w:t>
            </w:r>
          </w:p>
        </w:tc>
        <w:tc>
          <w:tcPr>
            <w:tcW w:w="816" w:type="pct"/>
          </w:tcPr>
          <w:p w:rsidR="001B286E" w:rsidRDefault="007B0343" w:rsidP="00843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 xml:space="preserve">Вторник, </w:t>
            </w:r>
            <w:r w:rsidR="001B286E">
              <w:rPr>
                <w:rFonts w:ascii="Times New Roman" w:hAnsi="Times New Roman" w:cs="Times New Roman"/>
                <w:sz w:val="24"/>
                <w:szCs w:val="28"/>
              </w:rPr>
              <w:t>11:00</w:t>
            </w:r>
          </w:p>
          <w:p w:rsidR="007B0343" w:rsidRDefault="001B286E" w:rsidP="00843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7B0343" w:rsidRPr="00843273">
              <w:rPr>
                <w:rFonts w:ascii="Times New Roman" w:hAnsi="Times New Roman" w:cs="Times New Roman"/>
                <w:sz w:val="24"/>
                <w:szCs w:val="28"/>
              </w:rPr>
              <w:t>етвер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5:00</w:t>
            </w:r>
          </w:p>
          <w:p w:rsidR="001B286E" w:rsidRPr="00843273" w:rsidRDefault="001B286E" w:rsidP="00843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7" w:type="pct"/>
          </w:tcPr>
          <w:p w:rsidR="007B0343" w:rsidRPr="00843273" w:rsidRDefault="007B0343" w:rsidP="007026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Помещение ТОС № 16</w:t>
            </w:r>
          </w:p>
        </w:tc>
        <w:tc>
          <w:tcPr>
            <w:tcW w:w="1050" w:type="pct"/>
          </w:tcPr>
          <w:p w:rsidR="007B0343" w:rsidRPr="00843273" w:rsidRDefault="007B0343" w:rsidP="001B28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Даянов С.С.</w:t>
            </w:r>
          </w:p>
          <w:p w:rsidR="007B0343" w:rsidRPr="00843273" w:rsidRDefault="007B0343" w:rsidP="001B28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Хадиуллина Е.Т.</w:t>
            </w:r>
          </w:p>
          <w:p w:rsidR="007B0343" w:rsidRPr="00843273" w:rsidRDefault="007B0343" w:rsidP="001B28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Черкасов В. А.</w:t>
            </w:r>
          </w:p>
        </w:tc>
      </w:tr>
      <w:tr w:rsidR="007B0343" w:rsidRPr="00843273" w:rsidTr="001B286E">
        <w:tc>
          <w:tcPr>
            <w:tcW w:w="276" w:type="pct"/>
          </w:tcPr>
          <w:p w:rsidR="007B0343" w:rsidRPr="00843273" w:rsidRDefault="007B0343" w:rsidP="008E6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181" w:type="pct"/>
          </w:tcPr>
          <w:p w:rsidR="007B0343" w:rsidRPr="00843273" w:rsidRDefault="007B0343" w:rsidP="001B28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Занятие компьютерного класса</w:t>
            </w:r>
          </w:p>
        </w:tc>
        <w:tc>
          <w:tcPr>
            <w:tcW w:w="816" w:type="pct"/>
          </w:tcPr>
          <w:p w:rsidR="007B0343" w:rsidRPr="00843273" w:rsidRDefault="007B0343" w:rsidP="00843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Понедельник,</w:t>
            </w:r>
          </w:p>
          <w:p w:rsidR="007B0343" w:rsidRDefault="001B286E" w:rsidP="00843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7B0343" w:rsidRPr="00843273">
              <w:rPr>
                <w:rFonts w:ascii="Times New Roman" w:hAnsi="Times New Roman" w:cs="Times New Roman"/>
                <w:sz w:val="24"/>
                <w:szCs w:val="28"/>
              </w:rPr>
              <w:t>реда</w:t>
            </w:r>
          </w:p>
          <w:p w:rsidR="001B286E" w:rsidRPr="00843273" w:rsidRDefault="001B286E" w:rsidP="00843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1677" w:type="pct"/>
          </w:tcPr>
          <w:p w:rsidR="007B0343" w:rsidRPr="00843273" w:rsidRDefault="007B0343" w:rsidP="00314E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Помещение ТОС № 16</w:t>
            </w:r>
          </w:p>
        </w:tc>
        <w:tc>
          <w:tcPr>
            <w:tcW w:w="1050" w:type="pct"/>
          </w:tcPr>
          <w:p w:rsidR="007B0343" w:rsidRPr="00843273" w:rsidRDefault="007B0343" w:rsidP="001B28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Даянов С.С. Хадиуллина Е. Т.</w:t>
            </w:r>
          </w:p>
          <w:p w:rsidR="007B0343" w:rsidRPr="00843273" w:rsidRDefault="007B0343" w:rsidP="001B28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Жуков П. Г.</w:t>
            </w:r>
          </w:p>
        </w:tc>
      </w:tr>
      <w:tr w:rsidR="007B0343" w:rsidRPr="00843273" w:rsidTr="001B286E">
        <w:trPr>
          <w:trHeight w:val="438"/>
        </w:trPr>
        <w:tc>
          <w:tcPr>
            <w:tcW w:w="276" w:type="pct"/>
          </w:tcPr>
          <w:p w:rsidR="007B0343" w:rsidRPr="00843273" w:rsidRDefault="007B0343" w:rsidP="008E6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181" w:type="pct"/>
          </w:tcPr>
          <w:p w:rsidR="007B0343" w:rsidRPr="00843273" w:rsidRDefault="007B0343" w:rsidP="001B28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Работа кружка «Творим чудеса»</w:t>
            </w:r>
          </w:p>
        </w:tc>
        <w:tc>
          <w:tcPr>
            <w:tcW w:w="816" w:type="pct"/>
          </w:tcPr>
          <w:p w:rsidR="007B0343" w:rsidRDefault="001B286E" w:rsidP="00843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  <w:p w:rsidR="001B286E" w:rsidRPr="00843273" w:rsidRDefault="001B286E" w:rsidP="00843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0</w:t>
            </w:r>
          </w:p>
        </w:tc>
        <w:tc>
          <w:tcPr>
            <w:tcW w:w="1677" w:type="pct"/>
          </w:tcPr>
          <w:p w:rsidR="007B0343" w:rsidRPr="00843273" w:rsidRDefault="007B0343" w:rsidP="00314E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Помещение ТОС № 16</w:t>
            </w:r>
          </w:p>
        </w:tc>
        <w:tc>
          <w:tcPr>
            <w:tcW w:w="1050" w:type="pct"/>
          </w:tcPr>
          <w:p w:rsidR="007B0343" w:rsidRPr="00843273" w:rsidRDefault="007B0343" w:rsidP="001B28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Даянов С.С. Хадиуллина Е. Т.</w:t>
            </w:r>
          </w:p>
          <w:p w:rsidR="007B0343" w:rsidRPr="00843273" w:rsidRDefault="007B0343" w:rsidP="001B28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Криницына Т.В.</w:t>
            </w:r>
          </w:p>
        </w:tc>
      </w:tr>
      <w:tr w:rsidR="007B0343" w:rsidRPr="00843273" w:rsidTr="001B286E">
        <w:tc>
          <w:tcPr>
            <w:tcW w:w="276" w:type="pct"/>
          </w:tcPr>
          <w:p w:rsidR="007B0343" w:rsidRPr="00843273" w:rsidRDefault="007B0343" w:rsidP="008E6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181" w:type="pct"/>
          </w:tcPr>
          <w:p w:rsidR="007B0343" w:rsidRPr="00843273" w:rsidRDefault="007B0343" w:rsidP="001B28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Репетиция ансамбля народных инструментов «Душа Сибири»</w:t>
            </w:r>
          </w:p>
        </w:tc>
        <w:tc>
          <w:tcPr>
            <w:tcW w:w="816" w:type="pct"/>
          </w:tcPr>
          <w:p w:rsidR="007B0343" w:rsidRDefault="007B0343" w:rsidP="00843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  <w:r w:rsidR="001B286E">
              <w:rPr>
                <w:rFonts w:ascii="Times New Roman" w:hAnsi="Times New Roman" w:cs="Times New Roman"/>
                <w:sz w:val="24"/>
                <w:szCs w:val="28"/>
              </w:rPr>
              <w:t>, Суббота</w:t>
            </w:r>
          </w:p>
          <w:p w:rsidR="001B286E" w:rsidRPr="00843273" w:rsidRDefault="001B286E" w:rsidP="00843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1677" w:type="pct"/>
          </w:tcPr>
          <w:p w:rsidR="007B0343" w:rsidRPr="00843273" w:rsidRDefault="007B0343" w:rsidP="00314E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Помещение ТОС № 16</w:t>
            </w:r>
          </w:p>
        </w:tc>
        <w:tc>
          <w:tcPr>
            <w:tcW w:w="1050" w:type="pct"/>
          </w:tcPr>
          <w:p w:rsidR="007B0343" w:rsidRPr="00843273" w:rsidRDefault="007B0343" w:rsidP="001B28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Даянов С.С. Хадиуллина Е. Т.</w:t>
            </w:r>
          </w:p>
          <w:p w:rsidR="007B0343" w:rsidRPr="00843273" w:rsidRDefault="007B0343" w:rsidP="001B28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Ахмедьянов Ф.Ф.</w:t>
            </w:r>
          </w:p>
        </w:tc>
      </w:tr>
      <w:tr w:rsidR="007B0343" w:rsidRPr="00843273" w:rsidTr="001B286E">
        <w:tc>
          <w:tcPr>
            <w:tcW w:w="276" w:type="pct"/>
          </w:tcPr>
          <w:p w:rsidR="007B0343" w:rsidRPr="00843273" w:rsidRDefault="007B0343" w:rsidP="008E6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181" w:type="pct"/>
          </w:tcPr>
          <w:p w:rsidR="007B0343" w:rsidRPr="00843273" w:rsidRDefault="007B0343" w:rsidP="001B28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Выездной концерт хорового коллектива в санаторий «Юган»</w:t>
            </w:r>
          </w:p>
        </w:tc>
        <w:tc>
          <w:tcPr>
            <w:tcW w:w="816" w:type="pct"/>
          </w:tcPr>
          <w:p w:rsidR="007B0343" w:rsidRPr="00843273" w:rsidRDefault="007B0343" w:rsidP="00843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04.11.17 г.</w:t>
            </w:r>
          </w:p>
        </w:tc>
        <w:tc>
          <w:tcPr>
            <w:tcW w:w="1677" w:type="pct"/>
          </w:tcPr>
          <w:p w:rsidR="007B0343" w:rsidRPr="00843273" w:rsidRDefault="007B0343" w:rsidP="00314E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г. Нефтеюганск</w:t>
            </w:r>
          </w:p>
        </w:tc>
        <w:tc>
          <w:tcPr>
            <w:tcW w:w="1050" w:type="pct"/>
          </w:tcPr>
          <w:p w:rsidR="007B0343" w:rsidRPr="00843273" w:rsidRDefault="007B0343" w:rsidP="001B28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Даянов С. С.</w:t>
            </w:r>
          </w:p>
        </w:tc>
      </w:tr>
      <w:tr w:rsidR="007B0343" w:rsidRPr="00843273" w:rsidTr="001B286E">
        <w:tc>
          <w:tcPr>
            <w:tcW w:w="276" w:type="pct"/>
          </w:tcPr>
          <w:p w:rsidR="007B0343" w:rsidRPr="00843273" w:rsidRDefault="007B0343" w:rsidP="008E6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181" w:type="pct"/>
          </w:tcPr>
          <w:p w:rsidR="007B0343" w:rsidRPr="00843273" w:rsidRDefault="007B0343" w:rsidP="001B28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Участие хорового коллектива в городском фестивале «С песней по жизни»</w:t>
            </w:r>
          </w:p>
        </w:tc>
        <w:tc>
          <w:tcPr>
            <w:tcW w:w="816" w:type="pct"/>
          </w:tcPr>
          <w:p w:rsidR="007B0343" w:rsidRPr="00843273" w:rsidRDefault="007B0343" w:rsidP="008432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13, 14 ноября</w:t>
            </w:r>
          </w:p>
        </w:tc>
        <w:tc>
          <w:tcPr>
            <w:tcW w:w="1677" w:type="pct"/>
          </w:tcPr>
          <w:p w:rsidR="007B0343" w:rsidRPr="00843273" w:rsidRDefault="007B0343" w:rsidP="00314E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филармония</w:t>
            </w:r>
          </w:p>
        </w:tc>
        <w:tc>
          <w:tcPr>
            <w:tcW w:w="1050" w:type="pct"/>
          </w:tcPr>
          <w:p w:rsidR="007B0343" w:rsidRPr="00843273" w:rsidRDefault="007B0343" w:rsidP="001B28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3273">
              <w:rPr>
                <w:rFonts w:ascii="Times New Roman" w:hAnsi="Times New Roman" w:cs="Times New Roman"/>
                <w:sz w:val="24"/>
                <w:szCs w:val="28"/>
              </w:rPr>
              <w:t>Даянов С. С.</w:t>
            </w:r>
          </w:p>
        </w:tc>
      </w:tr>
    </w:tbl>
    <w:p w:rsidR="00C16112" w:rsidRPr="00843273" w:rsidRDefault="00C16112" w:rsidP="00A77193">
      <w:pPr>
        <w:rPr>
          <w:rFonts w:ascii="Times New Roman" w:hAnsi="Times New Roman" w:cs="Times New Roman"/>
          <w:sz w:val="24"/>
          <w:szCs w:val="28"/>
        </w:rPr>
      </w:pPr>
    </w:p>
    <w:p w:rsidR="008E6949" w:rsidRPr="008E6949" w:rsidRDefault="00A77193" w:rsidP="00A77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</w:t>
      </w:r>
      <w:r w:rsidR="001B2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B2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                                                    Даянов С.С.</w:t>
      </w:r>
    </w:p>
    <w:sectPr w:rsidR="008E6949" w:rsidRPr="008E6949" w:rsidSect="00254A76">
      <w:pgSz w:w="11906" w:h="16838"/>
      <w:pgMar w:top="426" w:right="709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49"/>
    <w:rsid w:val="000273B3"/>
    <w:rsid w:val="0006027C"/>
    <w:rsid w:val="000F2E17"/>
    <w:rsid w:val="00112D17"/>
    <w:rsid w:val="0019447E"/>
    <w:rsid w:val="001B286E"/>
    <w:rsid w:val="00205250"/>
    <w:rsid w:val="00254A76"/>
    <w:rsid w:val="00290438"/>
    <w:rsid w:val="00314E3E"/>
    <w:rsid w:val="00331588"/>
    <w:rsid w:val="00384993"/>
    <w:rsid w:val="0039326A"/>
    <w:rsid w:val="003A34BD"/>
    <w:rsid w:val="00481342"/>
    <w:rsid w:val="005028CE"/>
    <w:rsid w:val="005E3CA3"/>
    <w:rsid w:val="00671E8B"/>
    <w:rsid w:val="007026B7"/>
    <w:rsid w:val="007460D7"/>
    <w:rsid w:val="007921A2"/>
    <w:rsid w:val="007B0343"/>
    <w:rsid w:val="007F65DF"/>
    <w:rsid w:val="00843273"/>
    <w:rsid w:val="008E6949"/>
    <w:rsid w:val="00A5185B"/>
    <w:rsid w:val="00A77193"/>
    <w:rsid w:val="00B55949"/>
    <w:rsid w:val="00BC7697"/>
    <w:rsid w:val="00BF1B9C"/>
    <w:rsid w:val="00C16112"/>
    <w:rsid w:val="00DD7C93"/>
    <w:rsid w:val="00F53EE3"/>
    <w:rsid w:val="00F8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CF32B-441F-439E-8C33-936022DA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E0BE-6B12-4E24-B7D6-8928FA12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7</cp:revision>
  <cp:lastPrinted>2016-03-02T05:47:00Z</cp:lastPrinted>
  <dcterms:created xsi:type="dcterms:W3CDTF">2017-10-25T13:23:00Z</dcterms:created>
  <dcterms:modified xsi:type="dcterms:W3CDTF">2017-10-31T05:46:00Z</dcterms:modified>
</cp:coreProperties>
</file>